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bookmarkStart w:id="0" w:name="_GoBack"/>
      <w:bookmarkEnd w:id="0"/>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71AA1DC6"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 xml:space="preserve">. </w:t>
      </w:r>
      <w:r w:rsidR="00AD0639">
        <w:rPr>
          <w:rFonts w:cs="Times New Roman"/>
        </w:rPr>
        <w:t>I</w:t>
      </w:r>
      <w:r w:rsidR="00C87270">
        <w:rPr>
          <w:rFonts w:cs="Times New Roman"/>
        </w:rPr>
        <w:t>t</w:t>
      </w:r>
      <w:r w:rsidR="00D57478">
        <w:rPr>
          <w:rFonts w:cs="Times New Roman"/>
        </w:rPr>
        <w:t xml:space="preserve"> is used for size-based separation of colloids, biomolecules and polymers</w:t>
      </w:r>
      <w:r w:rsidR="00AD0639">
        <w:rPr>
          <w:rFonts w:cs="Times New Roman"/>
        </w:rPr>
        <w:t xml:space="preserve"> in combination with a</w:t>
      </w:r>
      <w:r w:rsidR="00C87270">
        <w:rPr>
          <w:rFonts w:cs="Times New Roman"/>
        </w:rPr>
        <w:t>t least one</w:t>
      </w:r>
      <w:r w:rsidR="00AD0639">
        <w:rPr>
          <w:rFonts w:cs="Times New Roman"/>
        </w:rPr>
        <w:t xml:space="preserve"> detect</w:t>
      </w:r>
      <w:r w:rsidR="00C87270">
        <w:rPr>
          <w:rFonts w:cs="Times New Roman"/>
        </w:rPr>
        <w:t>ion techniqu</w:t>
      </w:r>
      <w:r w:rsidR="00091394">
        <w:rPr>
          <w:rFonts w:cs="Times New Roman"/>
        </w:rPr>
        <w:t>e</w:t>
      </w:r>
      <w:r w:rsidR="00D57478">
        <w:rPr>
          <w:rFonts w:cs="Times New Roman"/>
        </w:rPr>
        <w:t>.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0594A0D0" w14:textId="77777777" w:rsidR="00085573" w:rsidRDefault="00085573" w:rsidP="00801056">
      <w:pPr>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1280952B"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w:t>
      </w:r>
      <w:r w:rsidR="00D922D3">
        <w:rPr>
          <w:rFonts w:cs="Times New Roman"/>
        </w:rPr>
        <w:lastRenderedPageBreak/>
        <w:t xml:space="preserve">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141822A0"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Pr>
          <w:rFonts w:cs="Times New Roman"/>
        </w:rPr>
        <w:t>, though</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5FCBAE3E"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26403F4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A11D2D">
        <w:rPr>
          <w:rFonts w:cs="Times New Roman"/>
        </w:rPr>
        <w:t>lacks</w:t>
      </w:r>
      <w:r w:rsidR="0030745A">
        <w:rPr>
          <w:rFonts w:cs="Times New Roman"/>
        </w:rPr>
        <w:t xml:space="preserve"> </w:t>
      </w:r>
      <w:r w:rsidR="007305AD">
        <w:rPr>
          <w:rFonts w:cs="Times New Roman"/>
        </w:rPr>
        <w:t>still 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72945FCE" w:rsidR="004705CA" w:rsidRDefault="002F76D3">
      <w:pPr>
        <w:rPr>
          <w:rFonts w:cs="Times New Roman"/>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lastRenderedPageBreak/>
        <w:drawing>
          <wp:inline distT="0" distB="0" distL="0" distR="0" wp14:anchorId="619231B2" wp14:editId="1045D44B">
            <wp:extent cx="4648200" cy="2019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4648200" cy="2019330"/>
                    </a:xfrm>
                    <a:prstGeom prst="rect">
                      <a:avLst/>
                    </a:prstGeom>
                    <a:noFill/>
                    <a:ln>
                      <a:noFill/>
                    </a:ln>
                  </pic:spPr>
                </pic:pic>
              </a:graphicData>
            </a:graphic>
          </wp:inline>
        </w:drawing>
      </w:r>
    </w:p>
    <w:p w14:paraId="5EDE2AE1" w14:textId="4BCCD73B" w:rsidR="00467248" w:rsidRPr="00467248" w:rsidRDefault="00467248" w:rsidP="002F4C21">
      <w:pPr>
        <w:pStyle w:val="Caption"/>
        <w:keepLines/>
        <w:jc w:val="center"/>
      </w:pPr>
      <w:r>
        <w:t xml:space="preserve">Figure </w:t>
      </w:r>
      <w:fldSimple w:instr=" SEQ Figure \* ARABIC ">
        <w:r w:rsidR="002A0922">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0C5E11"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3FDE6931"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r w:rsidR="00CE0B39" w:rsidRPr="00FF0DC1">
        <w:rPr>
          <w:rFonts w:cs="Times New Roman"/>
          <w:i/>
        </w:rPr>
        <w:t>b</w:t>
      </w:r>
      <w:r w:rsidR="00CE0B39" w:rsidRPr="00531439">
        <w:rPr>
          <w:rFonts w:cs="Times New Roman"/>
          <w:vertAlign w:val="subscript"/>
        </w:rPr>
        <w:t>L</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5A657149"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40273E26"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219F7AC4" w:rsidR="00D237CC" w:rsidRPr="00130A2A" w:rsidRDefault="00D237CC" w:rsidP="002064EC">
      <w:pPr>
        <w:pStyle w:val="TAMainText"/>
      </w:pPr>
      <m:oMath>
        <m:r>
          <w:lastRenderedPageBreak/>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0C5E11"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20101E8"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65E7AC81"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r w:rsidR="00997DC9">
        <w:t>[20,2].</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28D55D9D" w:rsidR="0021139B" w:rsidRDefault="0021139B" w:rsidP="0021139B">
      <w:pPr>
        <w:pStyle w:val="Caption"/>
        <w:keepLines/>
        <w:jc w:val="center"/>
      </w:pPr>
      <w:r>
        <w:t xml:space="preserve">Figure </w:t>
      </w:r>
      <w:fldSimple w:instr=" SEQ Figure \* ARABIC ">
        <w:r w:rsidR="002A0922">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698F236F"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w:t>
      </w:r>
      <w:r w:rsidR="00997DC9">
        <w:t>[22]</w:t>
      </w:r>
      <w:r w:rsidR="0024310B">
        <w:t>.</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0C5E11"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67CE9C06" w:rsidR="00A6085A" w:rsidRDefault="0066372E" w:rsidP="00801056">
      <w:r>
        <w:lastRenderedPageBreak/>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B53FC">
        <w:t>[23]</w:t>
      </w:r>
      <w:r w:rsidR="00961E5D">
        <w:t xml:space="preserve"> </w:t>
      </w:r>
      <w:r w:rsidR="00F63925">
        <w:t>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48EDDEDB" w:rsidR="00FA46D4" w:rsidRDefault="006978FC" w:rsidP="00FA46D4">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corresponding volumes</w:t>
      </w:r>
      <w:r w:rsidR="00F109D4">
        <w:t xml:space="preserve"> </w:t>
      </w:r>
      <w:r w:rsidR="00F109D4" w:rsidRPr="00867796">
        <w:rPr>
          <w:i/>
        </w:rPr>
        <w:t>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4E2210BC"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m:t>z</m:t>
            </m:r>
          </m:sub>
        </m:sSub>
        <m:r>
          <m:t>⋅</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61823A98"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6104009D">
            <wp:extent cx="6061552" cy="176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061552" cy="1761917"/>
                    </a:xfrm>
                    <a:prstGeom prst="rect">
                      <a:avLst/>
                    </a:prstGeom>
                  </pic:spPr>
                </pic:pic>
              </a:graphicData>
            </a:graphic>
          </wp:inline>
        </w:drawing>
      </w:r>
    </w:p>
    <w:p w14:paraId="5F046282" w14:textId="7239B574" w:rsidR="001F316D" w:rsidRDefault="001F316D" w:rsidP="001F316D">
      <w:pPr>
        <w:pStyle w:val="Caption"/>
        <w:jc w:val="center"/>
      </w:pPr>
      <w:r>
        <w:t xml:space="preserve">Figure </w:t>
      </w:r>
      <w:fldSimple w:instr=" SEQ Figure \* ARABIC ">
        <w:r w:rsidR="002A0922">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w:t>
      </w:r>
      <w:r w:rsidRPr="003D22F7">
        <w:rPr>
          <w:i/>
        </w:rPr>
        <w:t>A</w:t>
      </w:r>
      <w:r w:rsidR="003D22F7" w:rsidRPr="003D22F7">
        <w:rPr>
          <w:vertAlign w:val="subscript"/>
        </w:rPr>
        <w:t>z</w:t>
      </w:r>
      <w:r>
        <w:t>)</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0C5E11"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0334B611" w:rsidR="006B1AEC" w:rsidRDefault="008C164C" w:rsidP="00801056">
      <w:r>
        <w:t>in E</w:t>
      </w:r>
      <w:r w:rsidR="00F20F69">
        <w:t xml:space="preserve">q. (4) </w:t>
      </w:r>
      <w:r w:rsidR="006B1AEC">
        <w:t xml:space="preserve">and determine </w:t>
      </w:r>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6B1AEC">
        <w:t xml:space="preserve"> In a second step,</w:t>
      </w:r>
      <w:r>
        <w:t xml:space="preserve"> inserting E</w:t>
      </w:r>
      <w:r w:rsidR="00F20F69">
        <w:t>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64A888EB" w:rsidR="00916660" w:rsidRDefault="00C34585" w:rsidP="00801056">
      <w:r>
        <w:t>Using</w:t>
      </w:r>
      <w:r w:rsidR="00916660">
        <w:t xml:space="preserve"> </w:t>
      </w:r>
      <w:r w:rsidR="008C164C">
        <w:t>E</w:t>
      </w:r>
      <w:r w:rsidR="00916660">
        <w:t>q</w:t>
      </w:r>
      <w:r w:rsidR="00041DBE">
        <w:t>.</w:t>
      </w:r>
      <w:r w:rsidR="00916660">
        <w:t xml:space="preserve"> </w:t>
      </w:r>
      <w:r w:rsidR="00041DBE">
        <w:t>(</w:t>
      </w:r>
      <w:r w:rsidR="00916660">
        <w:t>6</w:t>
      </w:r>
      <w:r w:rsidR="00041DBE">
        <w:t>)</w:t>
      </w:r>
      <w:r w:rsidR="00177EB9">
        <w:t>,</w:t>
      </w:r>
      <w:r w:rsidR="00B81E95">
        <w:t xml:space="preserve"> now the v</w:t>
      </w:r>
      <w:r w:rsidR="00916660">
        <w:t>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already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w:t>
      </w:r>
      <w:r w:rsidR="003A209A">
        <w:t>width</w:t>
      </w:r>
      <w:r w:rsidR="008D7264">
        <w:t xml:space="preserve"> and the channel area fit together geometrically.</w:t>
      </w:r>
    </w:p>
    <w:p w14:paraId="3209A36A" w14:textId="08C2AB18"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w:t>
      </w:r>
      <w:r w:rsidR="00470A43">
        <w:lastRenderedPageBreak/>
        <w:t xml:space="preserve">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0C5E11"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234077FD" w:rsidR="009E2AEF" w:rsidRDefault="00203383" w:rsidP="00C5527C">
      <w:r>
        <w:t>Th</w:t>
      </w:r>
      <w:r w:rsidR="004C6845">
        <w:t>is</w:t>
      </w:r>
      <w:r>
        <w:t xml:space="preserve"> expression is derived based on a known </w:t>
      </w:r>
      <w:r w:rsidR="004C6845">
        <w:t xml:space="preserve">approach </w:t>
      </w:r>
      <w:r w:rsidR="00353C97">
        <w:t>[23]</w:t>
      </w:r>
      <w:r w:rsidR="004C6845">
        <w:t xml:space="preserve">,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0C5E11"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0295A7FB" w:rsidR="000054A8" w:rsidRDefault="00C75BEF" w:rsidP="00C5527C">
      <w:r>
        <w:t>T</w:t>
      </w:r>
      <w:r w:rsidR="008C164C">
        <w:t>hen, u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353C97">
        <w:t xml:space="preserve"> [16,24,25]</w:t>
      </w:r>
      <w:r w:rsidR="00492E29">
        <w:t>.</w:t>
      </w:r>
    </w:p>
    <w:p w14:paraId="3F970A05" w14:textId="5FBFE97A"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BB53D7">
        <w:t>. This way, Eq.</w:t>
      </w:r>
      <w:r w:rsidR="003D151F">
        <w:t xml:space="preserve">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0C5E11"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4B7B79D7"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9708F2">
        <w:rPr>
          <w:rFonts w:cs="Times New Roman"/>
        </w:rPr>
        <w:t>[26,27,28]</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we in</w:t>
      </w:r>
      <w:r w:rsidR="009976D3">
        <w:rPr>
          <w:rFonts w:cs="Times New Roman"/>
        </w:rPr>
        <w:t>8</w:t>
      </w:r>
      <w:r w:rsidR="0095006C">
        <w:rPr>
          <w:rFonts w:cs="Times New Roman"/>
        </w:rPr>
        <w:t xml:space="preserve">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5A4F818D">
            <wp:extent cx="5963993" cy="329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963993" cy="3295805"/>
                    </a:xfrm>
                    <a:prstGeom prst="rect">
                      <a:avLst/>
                    </a:prstGeom>
                    <a:noFill/>
                    <a:ln>
                      <a:noFill/>
                    </a:ln>
                  </pic:spPr>
                </pic:pic>
              </a:graphicData>
            </a:graphic>
          </wp:inline>
        </w:drawing>
      </w:r>
    </w:p>
    <w:p w14:paraId="0A74DB2F" w14:textId="12A4CB98" w:rsidR="006F38CF" w:rsidRDefault="007B1721" w:rsidP="00160341">
      <w:pPr>
        <w:pStyle w:val="Caption"/>
        <w:keepLines/>
        <w:jc w:val="center"/>
        <w:rPr>
          <w:rFonts w:cs="Times New Roman"/>
        </w:rPr>
      </w:pPr>
      <w:r>
        <w:t xml:space="preserve">Figure </w:t>
      </w:r>
      <w:fldSimple w:instr=" SEQ Figure \* ARABIC ">
        <w:r w:rsidR="002A0922">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109E4D"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29]</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77D08AD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lastRenderedPageBreak/>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5F0EA96B" w:rsidR="00936A23"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4056683A" w:rsidR="00D27E6A" w:rsidRPr="00D27E6A" w:rsidRDefault="00BE6E15" w:rsidP="00D27E6A">
      <w:pPr>
        <w:pStyle w:val="Caption"/>
        <w:keepLines/>
        <w:jc w:val="center"/>
        <w:rPr>
          <w:vertAlign w:val="subscript"/>
        </w:rPr>
      </w:pPr>
      <w:r>
        <w:t xml:space="preserve">Figure </w:t>
      </w:r>
      <w:fldSimple w:instr=" SEQ Figure \* ARABIC ">
        <w:r w:rsidR="002A0922">
          <w:rPr>
            <w:noProof/>
          </w:rPr>
          <w:t>5</w:t>
        </w:r>
      </w:fldSimple>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6A54CDED">
            <wp:extent cx="5755761" cy="1986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55761" cy="1986926"/>
                    </a:xfrm>
                    <a:prstGeom prst="rect">
                      <a:avLst/>
                    </a:prstGeom>
                    <a:noFill/>
                    <a:ln>
                      <a:noFill/>
                    </a:ln>
                  </pic:spPr>
                </pic:pic>
              </a:graphicData>
            </a:graphic>
          </wp:inline>
        </w:drawing>
      </w:r>
    </w:p>
    <w:p w14:paraId="79A85E81" w14:textId="672D1A0F" w:rsidR="004A5CC7" w:rsidRDefault="004A5CC7" w:rsidP="004A5CC7">
      <w:pPr>
        <w:pStyle w:val="Caption"/>
        <w:keepLines/>
        <w:jc w:val="center"/>
        <w:rPr>
          <w:rFonts w:cs="Times New Roman"/>
        </w:rPr>
      </w:pPr>
      <w:r>
        <w:t xml:space="preserve">Figure </w:t>
      </w:r>
      <w:fldSimple w:instr=" SEQ Figure \* ARABIC ">
        <w:r w:rsidR="002A0922">
          <w:rPr>
            <w:noProof/>
          </w:rPr>
          <w:t>6</w:t>
        </w:r>
      </w:fldSimple>
      <w:r>
        <w:t xml:space="preserve">. </w:t>
      </w:r>
      <w:r w:rsidR="00C00E77">
        <w:t>Results of calibration algorithms with test measurements, a) channel width b)</w:t>
      </w:r>
      <w:r w:rsidR="00916D75">
        <w:t xml:space="preserve"> </w:t>
      </w:r>
      <w:r w:rsidR="00C00E77">
        <w:t>channel volume</w:t>
      </w:r>
    </w:p>
    <w:p w14:paraId="0F70309A" w14:textId="57F62F56"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9-S.13</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5 calibration algorithms of AF4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77227EB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725E0A04"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E14AE2">
        <w:rPr>
          <w:rFonts w:cs="Times New Roman"/>
        </w:rPr>
        <w:t>16,30</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1</w:t>
      </w:r>
      <w:r w:rsidR="002877C4">
        <w:rPr>
          <w:rFonts w:cs="Times New Roman"/>
        </w:rPr>
        <w:t>,</w:t>
      </w:r>
      <w:r w:rsidR="007B5D83">
        <w:rPr>
          <w:rFonts w:cs="Times New Roman"/>
        </w:rPr>
        <w:t>32</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 xml:space="preserve">e in the respective publication and the expected shell thickness for polymer </w:t>
      </w:r>
      <w:r w:rsidR="00452C6A">
        <w:rPr>
          <w:rFonts w:cs="Times New Roman"/>
        </w:rPr>
        <w:lastRenderedPageBreak/>
        <w:t>coatings[</w:t>
      </w:r>
      <w:r w:rsidR="007115D9">
        <w:rPr>
          <w:rFonts w:cs="Times New Roman"/>
        </w:rPr>
        <w:t>33</w:t>
      </w:r>
      <w:r w:rsidR="00452C6A">
        <w:rPr>
          <w:rFonts w:cs="Times New Roman"/>
        </w:rPr>
        <w:t>,</w:t>
      </w:r>
      <w:r w:rsidR="007115D9">
        <w:rPr>
          <w:rFonts w:cs="Times New Roman"/>
        </w:rPr>
        <w:t>34</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74A59A7C"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72DA229C" w14:textId="77777777" w:rsidR="00A65979" w:rsidRDefault="008E39CC" w:rsidP="00776E62">
      <w:pPr>
        <w:rPr>
          <w:rFonts w:cs="Times New Roman"/>
          <w:noProof/>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484D9FE1" w14:textId="7268E78A" w:rsidR="008E39CC" w:rsidRDefault="00A65979" w:rsidP="00A7464B">
      <w:pPr>
        <w:jc w:val="center"/>
        <w:rPr>
          <w:rFonts w:cs="Times New Roman"/>
        </w:rPr>
      </w:pPr>
      <w:r>
        <w:rPr>
          <w:rFonts w:cs="Times New Roman"/>
          <w:noProof/>
        </w:rPr>
        <w:lastRenderedPageBreak/>
        <w:drawing>
          <wp:inline distT="0" distB="0" distL="0" distR="0" wp14:anchorId="4D5252D7" wp14:editId="6A40F1F9">
            <wp:extent cx="4764614" cy="75401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4764614" cy="7540143"/>
                    </a:xfrm>
                    <a:prstGeom prst="rect">
                      <a:avLst/>
                    </a:prstGeom>
                    <a:noFill/>
                    <a:ln>
                      <a:noFill/>
                    </a:ln>
                  </pic:spPr>
                </pic:pic>
              </a:graphicData>
            </a:graphic>
          </wp:inline>
        </w:drawing>
      </w:r>
    </w:p>
    <w:p w14:paraId="12551522" w14:textId="76D989B8" w:rsidR="00A65979" w:rsidRDefault="00A65979" w:rsidP="00A65979">
      <w:pPr>
        <w:pStyle w:val="Caption"/>
        <w:keepLines/>
        <w:jc w:val="center"/>
        <w:rPr>
          <w:rFonts w:cs="Times New Roman"/>
        </w:rPr>
      </w:pPr>
      <w:r>
        <w:t xml:space="preserve">Figure </w:t>
      </w:r>
      <w:fldSimple w:instr=" SEQ Figure \* ARABIC ">
        <w:r w:rsidR="002A0922">
          <w:rPr>
            <w:noProof/>
          </w:rPr>
          <w:t>7</w:t>
        </w:r>
      </w:fldSimple>
      <w:r>
        <w:t xml:space="preserve">. Results of calibration algorithms with literature data, a) </w:t>
      </w:r>
      <w:r w:rsidRPr="001A1834">
        <w:rPr>
          <w:i/>
        </w:rPr>
        <w:t>w</w:t>
      </w:r>
      <w:r>
        <w:t xml:space="preserve"> for data from Table 3 b) </w:t>
      </w:r>
      <w:r w:rsidRPr="00974ADB">
        <w:rPr>
          <w:i/>
        </w:rPr>
        <w:t>w</w:t>
      </w:r>
      <w:r>
        <w:t xml:space="preserve"> channel volume Table 3 c) </w:t>
      </w:r>
      <w:r w:rsidRPr="001A1834">
        <w:rPr>
          <w:i/>
        </w:rPr>
        <w:t>w</w:t>
      </w:r>
      <w:r>
        <w:t xml:space="preserve"> for data from Table 4 d) </w:t>
      </w:r>
      <w:r>
        <w:rPr>
          <w:i/>
        </w:rPr>
        <w:t>V</w:t>
      </w:r>
      <w:r>
        <w:t xml:space="preserve"> for data from Table 4</w:t>
      </w:r>
    </w:p>
    <w:p w14:paraId="6B2FB57D" w14:textId="5B5015EE" w:rsidR="00776E62" w:rsidRPr="0065515B" w:rsidRDefault="00F54128" w:rsidP="00776E62">
      <w:pPr>
        <w:rPr>
          <w:rFonts w:cs="Times New Roman"/>
          <w:i/>
        </w:rPr>
      </w:pPr>
      <w:r w:rsidRPr="0065515B">
        <w:rPr>
          <w:rFonts w:cs="Times New Roman"/>
          <w:i/>
        </w:rPr>
        <w:lastRenderedPageBreak/>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r>
        <w:rPr>
          <w:rFonts w:cs="Times New Roman"/>
          <w:noProof/>
        </w:rPr>
        <w:drawing>
          <wp:inline distT="0" distB="0" distL="0" distR="0" wp14:anchorId="194BFECA" wp14:editId="74E69E40">
            <wp:extent cx="5970591"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5970591" cy="4376648"/>
                    </a:xfrm>
                    <a:prstGeom prst="rect">
                      <a:avLst/>
                    </a:prstGeom>
                    <a:noFill/>
                    <a:ln>
                      <a:noFill/>
                    </a:ln>
                  </pic:spPr>
                </pic:pic>
              </a:graphicData>
            </a:graphic>
          </wp:inline>
        </w:drawing>
      </w:r>
    </w:p>
    <w:p w14:paraId="19B6EA6C" w14:textId="5945C436" w:rsidR="002A1DCE" w:rsidRDefault="002A1DCE" w:rsidP="002A1DCE">
      <w:pPr>
        <w:pStyle w:val="Caption"/>
        <w:keepLines/>
        <w:jc w:val="center"/>
        <w:rPr>
          <w:rFonts w:cs="Times New Roman"/>
        </w:rPr>
      </w:pPr>
      <w:r>
        <w:t xml:space="preserve">Figure </w:t>
      </w:r>
      <w:fldSimple w:instr=" SEQ Figure \* ARABIC ">
        <w:r w:rsidR="002A0922">
          <w:rPr>
            <w:noProof/>
          </w:rPr>
          <w:t>8</w:t>
        </w:r>
      </w:fldSimple>
      <w:r w:rsidR="003E50B2">
        <w:t>. Selected results from the deviation analysis</w:t>
      </w:r>
    </w:p>
    <w:p w14:paraId="3CD5590B" w14:textId="3998ABBE"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FC2B4E">
        <w:rPr>
          <w:rFonts w:cs="Times New Roman"/>
        </w:rPr>
        <w:t>[35,36,37,38,39]</w:t>
      </w:r>
      <w:r w:rsidR="00CA35D3">
        <w:rPr>
          <w:rFonts w:cs="Times New Roman"/>
        </w:rPr>
        <w:t>.</w:t>
      </w:r>
      <w:r w:rsidR="0024788B">
        <w:rPr>
          <w:rFonts w:cs="Times New Roman"/>
        </w:rPr>
        <w:t xml:space="preserve"> Also, side conditions like temperature and the temperature-dependent </w:t>
      </w:r>
      <w:r w:rsidR="0024788B">
        <w:rPr>
          <w:rFonts w:cs="Times New Roman"/>
        </w:rPr>
        <w:lastRenderedPageBreak/>
        <w:t xml:space="preserve">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r>
        <w:rPr>
          <w:rFonts w:cs="Times New Roman"/>
          <w:noProof/>
        </w:rPr>
        <w:drawing>
          <wp:inline distT="0" distB="0" distL="0" distR="0" wp14:anchorId="57F30785" wp14:editId="6F5865CA">
            <wp:extent cx="5970592" cy="2954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5970592" cy="2954368"/>
                    </a:xfrm>
                    <a:prstGeom prst="rect">
                      <a:avLst/>
                    </a:prstGeom>
                    <a:noFill/>
                    <a:ln>
                      <a:noFill/>
                    </a:ln>
                  </pic:spPr>
                </pic:pic>
              </a:graphicData>
            </a:graphic>
          </wp:inline>
        </w:drawing>
      </w:r>
    </w:p>
    <w:p w14:paraId="68AD35BA" w14:textId="54167815" w:rsidR="008C5C7C" w:rsidRPr="00A81097" w:rsidRDefault="008C5C7C" w:rsidP="00053E6C">
      <w:pPr>
        <w:pStyle w:val="Caption"/>
        <w:keepLines/>
        <w:jc w:val="center"/>
        <w:rPr>
          <w:rFonts w:cs="Times New Roman"/>
        </w:rPr>
      </w:pPr>
      <w:r>
        <w:t xml:space="preserve">Figure </w:t>
      </w:r>
      <w:fldSimple w:instr=" SEQ Figure \* ARABIC ">
        <w:r w:rsidR="002A0922">
          <w:rPr>
            <w:noProof/>
          </w:rPr>
          <w:t>9</w:t>
        </w:r>
      </w:fldSimple>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431C8646"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0226DC61" w14:textId="27E132AF" w:rsidR="00DA5730" w:rsidRDefault="00DA5730" w:rsidP="00053E6C">
      <w:pPr>
        <w:rPr>
          <w:rFonts w:cs="Times New Roman"/>
        </w:rPr>
      </w:pPr>
    </w:p>
    <w:p w14:paraId="05622BF4" w14:textId="223CED4F" w:rsidR="00DA5730" w:rsidRDefault="00DA5730" w:rsidP="00053E6C">
      <w:pPr>
        <w:rPr>
          <w:rFonts w:cs="Times New Roman"/>
        </w:rPr>
      </w:pPr>
    </w:p>
    <w:p w14:paraId="1668B5FC" w14:textId="77777777" w:rsidR="00DA5730" w:rsidRDefault="00DA5730" w:rsidP="00053E6C">
      <w:pPr>
        <w:rPr>
          <w:rFonts w:cs="Times New Roman"/>
        </w:rPr>
      </w:pPr>
    </w:p>
    <w:p w14:paraId="5BF93D2E" w14:textId="7BFBCFC9" w:rsidR="00331DB9" w:rsidRPr="001D5264" w:rsidRDefault="00371E6D" w:rsidP="00801056">
      <w:pPr>
        <w:rPr>
          <w:rFonts w:cs="Times New Roman"/>
          <w:b/>
        </w:rPr>
      </w:pPr>
      <w:r w:rsidRPr="001D5264">
        <w:rPr>
          <w:rFonts w:cs="Times New Roman"/>
          <w:b/>
        </w:rPr>
        <w:lastRenderedPageBreak/>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7ED036DC"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7"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p>
    <w:p w14:paraId="6917FE90" w14:textId="00091432" w:rsidR="00A629AF" w:rsidRDefault="00A629AF" w:rsidP="00A629AF">
      <w:pPr>
        <w:pStyle w:val="Caption"/>
        <w:keepLines/>
        <w:jc w:val="center"/>
        <w:rPr>
          <w:rFonts w:cs="Times New Roman"/>
        </w:rPr>
      </w:pPr>
      <w:r>
        <w:t xml:space="preserve">Figure </w:t>
      </w:r>
      <w:fldSimple w:instr=" SEQ Figure \* ARABIC ">
        <w:r w:rsidR="002A0922">
          <w:rPr>
            <w:noProof/>
          </w:rPr>
          <w:t>10</w:t>
        </w:r>
      </w:fldSimple>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714C3475" w14:textId="7B542306"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9E096E">
        <w:rPr>
          <w:rFonts w:cs="Times New Roman"/>
        </w:rPr>
        <w:t>24,40</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10E2CC32"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 xml:space="preserve">he time </w:t>
      </w:r>
      <w:r w:rsidR="009854CD">
        <w:rPr>
          <w:rFonts w:cs="Times New Roman"/>
        </w:rPr>
        <w:lastRenderedPageBreak/>
        <w:t>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known D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41</w:t>
      </w:r>
      <w:r w:rsidR="00520560">
        <w:rPr>
          <w:rFonts w:cs="Times New Roman"/>
        </w:rPr>
        <w:t>,</w:t>
      </w:r>
      <w:r w:rsidR="009E096E">
        <w:rPr>
          <w:rFonts w:cs="Times New Roman"/>
        </w:rPr>
        <w:t>42</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4C58877A"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expected 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75B95B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p>
    <w:p w14:paraId="7B1EC053" w14:textId="37E4330C"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 xml:space="preserve">[43] </w:t>
      </w:r>
      <w:r w:rsidR="006B3ECC">
        <w:rPr>
          <w:rFonts w:cs="Times New Roman"/>
        </w:rPr>
        <w:t>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6ACF961"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4,45]</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27959D12"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46</w:t>
      </w:r>
      <w:r w:rsidR="009D4BA6">
        <w:rPr>
          <w:rFonts w:cs="Times New Roman"/>
        </w:rPr>
        <w:t>,</w:t>
      </w:r>
      <w:r w:rsidR="002712A1">
        <w:rPr>
          <w:rFonts w:cs="Times New Roman"/>
        </w:rPr>
        <w:t>47]</w:t>
      </w:r>
    </w:p>
    <w:p w14:paraId="2FA98C68" w14:textId="242E4377"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2]</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lastRenderedPageBreak/>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1A5FA0E5"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 Martin, M. Hoyos, On the no-fied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Chromatogr</w:t>
      </w:r>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A. Håkansson, E. Magnusson, B. Bergenståhl, L. Nilsson, Hydrodynamic radius determination</w:t>
      </w:r>
      <w:r>
        <w:rPr>
          <w:rStyle w:val="Fontstyle010"/>
          <w:sz w:val="20"/>
        </w:rPr>
        <w:t xml:space="preserve"> with 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Chromatogr</w:t>
      </w:r>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18E9FEB0" w:rsidR="008D292F" w:rsidRDefault="00A4515A" w:rsidP="008D292F">
      <w:pPr>
        <w:pStyle w:val="TextBody"/>
        <w:spacing w:after="0"/>
        <w:rPr>
          <w:rFonts w:ascii="Times New Roman" w:hAnsi="Times New Roman"/>
        </w:rPr>
      </w:pPr>
      <w:r>
        <w:rPr>
          <w:rStyle w:val="Fontstyle010"/>
          <w:sz w:val="20"/>
        </w:rPr>
        <w:t>J</w:t>
      </w:r>
      <w:r w:rsidR="00D53694">
        <w:rPr>
          <w:rStyle w:val="Fontstyle010"/>
          <w:sz w:val="20"/>
        </w:rPr>
        <w:t>.</w:t>
      </w:r>
      <w:r>
        <w:rPr>
          <w:rStyle w:val="Fontstyle010"/>
          <w:sz w:val="20"/>
        </w:rPr>
        <w:t xml:space="preserve"> Chromatogr</w:t>
      </w:r>
      <w:r w:rsidR="00594E3F">
        <w:rPr>
          <w:rStyle w:val="Fontstyle010"/>
          <w:sz w:val="20"/>
        </w:rPr>
        <w:t>.</w:t>
      </w:r>
      <w:r>
        <w:rPr>
          <w:rStyle w:val="Fontstyle010"/>
          <w:sz w:val="20"/>
        </w:rPr>
        <w:t xml:space="preserve"> A </w:t>
      </w:r>
      <w:r w:rsidR="00716EBE">
        <w:rPr>
          <w:rStyle w:val="Fontstyle010"/>
          <w:sz w:val="20"/>
        </w:rPr>
        <w:t>2012, 1253, 127-153, https://doi.org/10.1016/j.chroma.2012.07.005</w:t>
      </w:r>
    </w:p>
    <w:p w14:paraId="23DA340F" w14:textId="77777777" w:rsidR="00716EBE" w:rsidRDefault="00716EBE" w:rsidP="00716EBE">
      <w:pPr>
        <w:pStyle w:val="TextBody"/>
        <w:spacing w:after="0"/>
        <w:rPr>
          <w:rFonts w:ascii="Times New Roman" w:hAnsi="Times New Roman"/>
        </w:rPr>
      </w:pPr>
    </w:p>
    <w:p w14:paraId="0A859E7A" w14:textId="74E2215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2</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3BF22C52"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3</w:t>
      </w:r>
      <w:r>
        <w:rPr>
          <w:rStyle w:val="Fontstyle010"/>
          <w:sz w:val="20"/>
        </w:rPr>
        <w:t xml:space="preserve">] A. Litzén,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Chromatogr</w:t>
      </w:r>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2B0716C4"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4</w:t>
      </w:r>
      <w:r>
        <w:rPr>
          <w:rStyle w:val="Fontstyle010"/>
          <w:sz w:val="20"/>
        </w:rPr>
        <w:t>] Katri Eskelin, Minna M. Poranen, Hanna M. Oksanen,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61B973D2"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5</w:t>
      </w: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327330D0"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6</w:t>
      </w:r>
      <w:r>
        <w:rPr>
          <w:rStyle w:val="Fontstyle010"/>
          <w:sz w:val="20"/>
        </w:rPr>
        <w:t>] B. A. Schäfer, D. Poetz,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Autom</w:t>
      </w:r>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5569D5E8" w:rsidR="008D292F" w:rsidRDefault="00716EBE" w:rsidP="008D292F">
      <w:pPr>
        <w:pStyle w:val="TextBody"/>
        <w:spacing w:after="0"/>
        <w:rPr>
          <w:rFonts w:ascii="Times New Roman" w:hAnsi="Times New Roman"/>
        </w:rPr>
      </w:pPr>
      <w:r>
        <w:rPr>
          <w:rStyle w:val="Fontstyle010"/>
          <w:sz w:val="20"/>
        </w:rPr>
        <w:lastRenderedPageBreak/>
        <w:t>[</w:t>
      </w:r>
      <w:r w:rsidR="00B06B0E">
        <w:rPr>
          <w:rStyle w:val="Fontstyle010"/>
          <w:sz w:val="20"/>
        </w:rPr>
        <w:t>27</w:t>
      </w:r>
      <w:r>
        <w:rPr>
          <w:rStyle w:val="Fontstyle010"/>
          <w:sz w:val="20"/>
        </w:rPr>
        <w:t>] A. Roth, R. Jopp, R. Schäfer, G. W.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43349465" w:rsidR="008D292F" w:rsidRPr="00BD5093" w:rsidRDefault="00716EBE" w:rsidP="008D292F">
      <w:pPr>
        <w:pStyle w:val="TextBody"/>
        <w:spacing w:after="0"/>
        <w:rPr>
          <w:rFonts w:ascii="Times New Roman" w:hAnsi="Times New Roman"/>
          <w:sz w:val="20"/>
          <w:szCs w:val="20"/>
        </w:rPr>
      </w:pPr>
      <w:r>
        <w:rPr>
          <w:rStyle w:val="Fontstyle010"/>
          <w:sz w:val="20"/>
        </w:rPr>
        <w:t>[</w:t>
      </w:r>
      <w:r w:rsidR="00B06B0E">
        <w:rPr>
          <w:rStyle w:val="Fontstyle010"/>
          <w:sz w:val="20"/>
        </w:rPr>
        <w:t>28</w:t>
      </w:r>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1A4E4258"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B06B0E" w:rsidRPr="00BD5093">
        <w:rPr>
          <w:rStyle w:val="DefaultParagraphFont0"/>
          <w:rFonts w:ascii="Times New Roman" w:hAnsi="Times New Roman"/>
          <w:sz w:val="20"/>
          <w:szCs w:val="20"/>
        </w:rPr>
        <w:t>29</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0E2576B3" w:rsidR="008D292F" w:rsidRPr="00BD5093" w:rsidRDefault="00B06B0E" w:rsidP="008D292F">
      <w:pPr>
        <w:pStyle w:val="TextBody"/>
        <w:spacing w:after="0"/>
        <w:rPr>
          <w:rFonts w:ascii="Times New Roman" w:hAnsi="Times New Roman" w:cs="Times New Roman"/>
          <w:sz w:val="20"/>
          <w:szCs w:val="20"/>
        </w:rPr>
      </w:pPr>
      <w:r w:rsidRPr="00BD5093">
        <w:rPr>
          <w:rStyle w:val="Fontstyle010"/>
          <w:rFonts w:cs="Times New Roman"/>
          <w:sz w:val="20"/>
          <w:szCs w:val="20"/>
        </w:rPr>
        <w:t>[30</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7C62D2B9"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B06B0E" w:rsidRPr="00BD5093">
        <w:rPr>
          <w:rStyle w:val="Fontstyle010"/>
          <w:sz w:val="20"/>
          <w:szCs w:val="20"/>
        </w:rPr>
        <w:t>1</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4089BD5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B06B0E" w:rsidRPr="00BD5093">
        <w:rPr>
          <w:rStyle w:val="Fontstyle010"/>
          <w:sz w:val="20"/>
          <w:szCs w:val="20"/>
        </w:rPr>
        <w:t>32</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0A9A76D" w:rsidR="008D292F" w:rsidRDefault="00716EBE" w:rsidP="008D292F">
      <w:pPr>
        <w:pStyle w:val="TextBody"/>
        <w:spacing w:after="0"/>
        <w:rPr>
          <w:rFonts w:ascii="Times New Roman" w:hAnsi="Times New Roman"/>
        </w:rPr>
      </w:pPr>
      <w:r w:rsidRPr="00BD5093">
        <w:rPr>
          <w:rStyle w:val="Fontstyle010"/>
          <w:sz w:val="20"/>
          <w:szCs w:val="20"/>
        </w:rPr>
        <w:t>[</w:t>
      </w:r>
      <w:r w:rsidR="00B06B0E" w:rsidRPr="00BD5093">
        <w:rPr>
          <w:rStyle w:val="Fontstyle010"/>
          <w:sz w:val="20"/>
          <w:szCs w:val="20"/>
        </w:rPr>
        <w:t>33</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07485235"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34</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5E7AC4AB"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35</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13DAB731"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36</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6135E304"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37</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40A67979" w:rsidR="008D292F" w:rsidRDefault="00716EBE" w:rsidP="008D292F">
      <w:pPr>
        <w:pStyle w:val="TextBody"/>
        <w:spacing w:after="0"/>
        <w:rPr>
          <w:rStyle w:val="Fontstyle010"/>
          <w:sz w:val="20"/>
        </w:rPr>
      </w:pPr>
      <w:r>
        <w:rPr>
          <w:rStyle w:val="Fontstyle010"/>
          <w:sz w:val="20"/>
        </w:rPr>
        <w:t>[</w:t>
      </w:r>
      <w:r w:rsidR="00B06B0E">
        <w:rPr>
          <w:rStyle w:val="Fontstyle010"/>
          <w:sz w:val="20"/>
        </w:rPr>
        <w:t>38</w:t>
      </w:r>
      <w:r>
        <w:rPr>
          <w:rStyle w:val="Fontstyle010"/>
          <w:sz w:val="20"/>
        </w:rPr>
        <w:t>] C. B. Fuh, S. Levin, J. C. Giddings, Rapid Diffusion Coefficient Measurements Using Analytical SPLITT Fractionac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hyperlink r:id="rId18"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5FE4D758"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39</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5B512743" w:rsidR="00716EBE" w:rsidRDefault="003E63EC" w:rsidP="00716EBE">
      <w:pPr>
        <w:pStyle w:val="TextBody"/>
        <w:spacing w:after="0"/>
        <w:rPr>
          <w:rFonts w:ascii="Times New Roman" w:hAnsi="Times New Roman"/>
        </w:rPr>
      </w:pPr>
      <w:r>
        <w:rPr>
          <w:rFonts w:ascii="Times New Roman" w:hAnsi="Times New Roman"/>
        </w:rPr>
        <w:t>[</w:t>
      </w:r>
      <w:r w:rsidR="00B06B0E">
        <w:rPr>
          <w:rFonts w:ascii="Times New Roman" w:hAnsi="Times New Roman"/>
        </w:rPr>
        <w:t>40</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03D21358"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41</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33EBF24C"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42</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2B75BE"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43</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6EF8F82A"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B06B0E">
        <w:rPr>
          <w:rStyle w:val="Fontstyle010"/>
          <w:sz w:val="20"/>
        </w:rPr>
        <w:t>4</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434360BD" w:rsidR="00A21E7C" w:rsidRDefault="00716EBE" w:rsidP="00A21E7C">
      <w:pPr>
        <w:pStyle w:val="TextBody"/>
        <w:spacing w:after="0"/>
        <w:rPr>
          <w:rFonts w:ascii="Times New Roman" w:hAnsi="Times New Roman"/>
        </w:rPr>
      </w:pPr>
      <w:r>
        <w:rPr>
          <w:rStyle w:val="Fontstyle010"/>
          <w:sz w:val="20"/>
          <w:szCs w:val="20"/>
        </w:rPr>
        <w:t>[</w:t>
      </w:r>
      <w:r w:rsidR="00B06B0E">
        <w:rPr>
          <w:rStyle w:val="Fontstyle010"/>
          <w:sz w:val="20"/>
          <w:szCs w:val="20"/>
        </w:rPr>
        <w:t>45</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3FEB3C53" w14:textId="45492651" w:rsidR="00A21E7C" w:rsidRDefault="00716EBE" w:rsidP="00A21E7C">
      <w:pPr>
        <w:pStyle w:val="TextBody"/>
        <w:spacing w:after="0"/>
        <w:rPr>
          <w:rFonts w:ascii="Times New Roman" w:hAnsi="Times New Roman"/>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6</w:t>
      </w:r>
      <w:r>
        <w:rPr>
          <w:rStyle w:val="DefaultParagraphFont0"/>
          <w:rFonts w:ascii="Times New Roman" w:hAnsi="Times New Roman"/>
          <w:sz w:val="20"/>
          <w:szCs w:val="20"/>
        </w:rPr>
        <w:t>] M. Schmid, B. Häusele, M. Junk, E. Brookes, J. Frank, H. Cölfen, High-Resolution Asymmetrical Flow Field-Flow Fractionation Data Evaluation via Richardson</w:t>
      </w:r>
      <w:r w:rsidR="00856A7A">
        <w:rPr>
          <w:rStyle w:val="DefaultParagraphFont0"/>
          <w:rFonts w:ascii="Times New Roman" w:hAnsi="Times New Roman"/>
          <w:sz w:val="20"/>
          <w:szCs w:val="20"/>
        </w:rPr>
        <w:t>-</w:t>
      </w:r>
      <w:r>
        <w:rPr>
          <w:rStyle w:val="DefaultParagraphFont0"/>
          <w:rFonts w:ascii="Times New Roman" w:hAnsi="Times New Roman"/>
          <w:sz w:val="20"/>
          <w:szCs w:val="20"/>
        </w:rPr>
        <w:t xml:space="preserve">Lucy-Based Fractogram Correc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DefaultParagraphFont0"/>
          <w:rFonts w:ascii="Times New Roman" w:hAnsi="Times New Roman"/>
          <w:sz w:val="20"/>
          <w:szCs w:val="20"/>
        </w:rPr>
        <w:t>2018, 90, 13978-13986</w:t>
      </w:r>
    </w:p>
    <w:p w14:paraId="2D9C3637" w14:textId="77777777" w:rsidR="00716EBE" w:rsidRDefault="00716EBE" w:rsidP="00716EBE">
      <w:pPr>
        <w:pStyle w:val="TextBody"/>
        <w:spacing w:after="0"/>
        <w:rPr>
          <w:rFonts w:ascii="Times New Roman" w:hAnsi="Times New Roman"/>
        </w:rPr>
      </w:pPr>
    </w:p>
    <w:p w14:paraId="1BD259F8" w14:textId="793EB2B1"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F6ADA" w:rsidRDefault="005F6ADA" w:rsidP="003E6A33">
      <w:pPr>
        <w:spacing w:after="0" w:line="240" w:lineRule="auto"/>
      </w:pPr>
      <w:r>
        <w:separator/>
      </w:r>
    </w:p>
  </w:endnote>
  <w:endnote w:type="continuationSeparator" w:id="0">
    <w:p w14:paraId="4D20891F" w14:textId="77777777" w:rsidR="005F6ADA" w:rsidRDefault="005F6ADA"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F6ADA" w:rsidRDefault="005F6ADA" w:rsidP="003E6A33">
      <w:pPr>
        <w:spacing w:after="0" w:line="240" w:lineRule="auto"/>
      </w:pPr>
      <w:r>
        <w:separator/>
      </w:r>
    </w:p>
  </w:footnote>
  <w:footnote w:type="continuationSeparator" w:id="0">
    <w:p w14:paraId="08C03200" w14:textId="77777777" w:rsidR="005F6ADA" w:rsidRDefault="005F6ADA"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53FE"/>
    <w:rsid w:val="000461F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C20"/>
    <w:rsid w:val="000C0B72"/>
    <w:rsid w:val="000C2745"/>
    <w:rsid w:val="000C5E11"/>
    <w:rsid w:val="000D36F9"/>
    <w:rsid w:val="000D6419"/>
    <w:rsid w:val="000D7400"/>
    <w:rsid w:val="000E1617"/>
    <w:rsid w:val="000E3975"/>
    <w:rsid w:val="000E3EFA"/>
    <w:rsid w:val="000E46D3"/>
    <w:rsid w:val="000E4F3C"/>
    <w:rsid w:val="000E5853"/>
    <w:rsid w:val="000E6444"/>
    <w:rsid w:val="000E6B3E"/>
    <w:rsid w:val="000F0BDB"/>
    <w:rsid w:val="000F1BD3"/>
    <w:rsid w:val="000F21D1"/>
    <w:rsid w:val="000F2612"/>
    <w:rsid w:val="000F33D7"/>
    <w:rsid w:val="000F38A1"/>
    <w:rsid w:val="000F4660"/>
    <w:rsid w:val="000F471D"/>
    <w:rsid w:val="000F4A8A"/>
    <w:rsid w:val="000F5A55"/>
    <w:rsid w:val="000F6812"/>
    <w:rsid w:val="000F7801"/>
    <w:rsid w:val="00100E4B"/>
    <w:rsid w:val="0010114B"/>
    <w:rsid w:val="00101F53"/>
    <w:rsid w:val="00103145"/>
    <w:rsid w:val="00104365"/>
    <w:rsid w:val="001044A3"/>
    <w:rsid w:val="00104619"/>
    <w:rsid w:val="0010479A"/>
    <w:rsid w:val="001060D9"/>
    <w:rsid w:val="00107B1E"/>
    <w:rsid w:val="00107DA7"/>
    <w:rsid w:val="00112085"/>
    <w:rsid w:val="0011490A"/>
    <w:rsid w:val="00114E1A"/>
    <w:rsid w:val="00115014"/>
    <w:rsid w:val="00115744"/>
    <w:rsid w:val="0011587E"/>
    <w:rsid w:val="00115B05"/>
    <w:rsid w:val="00117778"/>
    <w:rsid w:val="00117923"/>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10BA"/>
    <w:rsid w:val="001B17D8"/>
    <w:rsid w:val="001B1A97"/>
    <w:rsid w:val="001B2646"/>
    <w:rsid w:val="001B33AD"/>
    <w:rsid w:val="001B3FB1"/>
    <w:rsid w:val="001B3FDD"/>
    <w:rsid w:val="001B6378"/>
    <w:rsid w:val="001B7116"/>
    <w:rsid w:val="001B7C36"/>
    <w:rsid w:val="001C03B7"/>
    <w:rsid w:val="001C04C7"/>
    <w:rsid w:val="001C1445"/>
    <w:rsid w:val="001C2F7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4B09"/>
    <w:rsid w:val="001D5264"/>
    <w:rsid w:val="001D6C14"/>
    <w:rsid w:val="001D6C61"/>
    <w:rsid w:val="001D759D"/>
    <w:rsid w:val="001D7667"/>
    <w:rsid w:val="001E0B4E"/>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19A4"/>
    <w:rsid w:val="00202015"/>
    <w:rsid w:val="00202DE2"/>
    <w:rsid w:val="00203383"/>
    <w:rsid w:val="00203DC7"/>
    <w:rsid w:val="00204B03"/>
    <w:rsid w:val="002051C0"/>
    <w:rsid w:val="00206275"/>
    <w:rsid w:val="002064EC"/>
    <w:rsid w:val="002104AD"/>
    <w:rsid w:val="002109C5"/>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5384"/>
    <w:rsid w:val="00276F66"/>
    <w:rsid w:val="00281717"/>
    <w:rsid w:val="002837F5"/>
    <w:rsid w:val="00284A38"/>
    <w:rsid w:val="00285549"/>
    <w:rsid w:val="00286049"/>
    <w:rsid w:val="00286A62"/>
    <w:rsid w:val="002877C4"/>
    <w:rsid w:val="002901C3"/>
    <w:rsid w:val="002919C2"/>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F2C"/>
    <w:rsid w:val="002C43C6"/>
    <w:rsid w:val="002C579A"/>
    <w:rsid w:val="002C75EF"/>
    <w:rsid w:val="002D0406"/>
    <w:rsid w:val="002D1235"/>
    <w:rsid w:val="002D1845"/>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64E"/>
    <w:rsid w:val="00306176"/>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CEA"/>
    <w:rsid w:val="00336F91"/>
    <w:rsid w:val="00340249"/>
    <w:rsid w:val="003403EA"/>
    <w:rsid w:val="00343AEA"/>
    <w:rsid w:val="003448DC"/>
    <w:rsid w:val="0034526D"/>
    <w:rsid w:val="00346200"/>
    <w:rsid w:val="0034689A"/>
    <w:rsid w:val="0034794D"/>
    <w:rsid w:val="00347B30"/>
    <w:rsid w:val="00347DCB"/>
    <w:rsid w:val="00350F9E"/>
    <w:rsid w:val="00353713"/>
    <w:rsid w:val="003537AE"/>
    <w:rsid w:val="00353C97"/>
    <w:rsid w:val="003551D9"/>
    <w:rsid w:val="00355896"/>
    <w:rsid w:val="00355DC2"/>
    <w:rsid w:val="003564A7"/>
    <w:rsid w:val="00356BF0"/>
    <w:rsid w:val="00356C66"/>
    <w:rsid w:val="00357080"/>
    <w:rsid w:val="00357C59"/>
    <w:rsid w:val="00360893"/>
    <w:rsid w:val="00360A10"/>
    <w:rsid w:val="0036354F"/>
    <w:rsid w:val="00363F03"/>
    <w:rsid w:val="0036521B"/>
    <w:rsid w:val="00365893"/>
    <w:rsid w:val="00366261"/>
    <w:rsid w:val="00366FDF"/>
    <w:rsid w:val="00370506"/>
    <w:rsid w:val="0037107A"/>
    <w:rsid w:val="003718C2"/>
    <w:rsid w:val="00371E6D"/>
    <w:rsid w:val="003742B0"/>
    <w:rsid w:val="00376518"/>
    <w:rsid w:val="003814C3"/>
    <w:rsid w:val="00381C64"/>
    <w:rsid w:val="0038311A"/>
    <w:rsid w:val="003834B7"/>
    <w:rsid w:val="00383A86"/>
    <w:rsid w:val="0038471A"/>
    <w:rsid w:val="003901C4"/>
    <w:rsid w:val="003903BB"/>
    <w:rsid w:val="00390FBC"/>
    <w:rsid w:val="003918AD"/>
    <w:rsid w:val="00392DB7"/>
    <w:rsid w:val="00392E4D"/>
    <w:rsid w:val="003939D1"/>
    <w:rsid w:val="00394D1F"/>
    <w:rsid w:val="00397B63"/>
    <w:rsid w:val="003A0D8E"/>
    <w:rsid w:val="003A1682"/>
    <w:rsid w:val="003A188C"/>
    <w:rsid w:val="003A209A"/>
    <w:rsid w:val="003A3FE1"/>
    <w:rsid w:val="003A4090"/>
    <w:rsid w:val="003A550B"/>
    <w:rsid w:val="003A65C3"/>
    <w:rsid w:val="003A6EB4"/>
    <w:rsid w:val="003A76C9"/>
    <w:rsid w:val="003B0258"/>
    <w:rsid w:val="003B06FC"/>
    <w:rsid w:val="003B08CC"/>
    <w:rsid w:val="003B14F9"/>
    <w:rsid w:val="003B1A52"/>
    <w:rsid w:val="003B648D"/>
    <w:rsid w:val="003B7411"/>
    <w:rsid w:val="003C0682"/>
    <w:rsid w:val="003C08F7"/>
    <w:rsid w:val="003C0A85"/>
    <w:rsid w:val="003C0CF6"/>
    <w:rsid w:val="003C10A8"/>
    <w:rsid w:val="003C17D1"/>
    <w:rsid w:val="003C28AC"/>
    <w:rsid w:val="003C2A6A"/>
    <w:rsid w:val="003C3DBC"/>
    <w:rsid w:val="003C408C"/>
    <w:rsid w:val="003C792C"/>
    <w:rsid w:val="003C7982"/>
    <w:rsid w:val="003D072B"/>
    <w:rsid w:val="003D151F"/>
    <w:rsid w:val="003D1CC5"/>
    <w:rsid w:val="003D22F7"/>
    <w:rsid w:val="003D458D"/>
    <w:rsid w:val="003D6D4A"/>
    <w:rsid w:val="003D6F17"/>
    <w:rsid w:val="003D7762"/>
    <w:rsid w:val="003D7896"/>
    <w:rsid w:val="003D7C00"/>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1999"/>
    <w:rsid w:val="00403BA3"/>
    <w:rsid w:val="004052FD"/>
    <w:rsid w:val="0040559D"/>
    <w:rsid w:val="0041050B"/>
    <w:rsid w:val="004131F2"/>
    <w:rsid w:val="00414137"/>
    <w:rsid w:val="00415967"/>
    <w:rsid w:val="00417A79"/>
    <w:rsid w:val="0042110F"/>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C90"/>
    <w:rsid w:val="00455E3E"/>
    <w:rsid w:val="0045624A"/>
    <w:rsid w:val="0045725D"/>
    <w:rsid w:val="00457F1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6C6A"/>
    <w:rsid w:val="004873A5"/>
    <w:rsid w:val="00487726"/>
    <w:rsid w:val="0049284C"/>
    <w:rsid w:val="00492E29"/>
    <w:rsid w:val="0049359B"/>
    <w:rsid w:val="00493B2D"/>
    <w:rsid w:val="004943B5"/>
    <w:rsid w:val="0049545E"/>
    <w:rsid w:val="0049573E"/>
    <w:rsid w:val="00495E4D"/>
    <w:rsid w:val="00496F9D"/>
    <w:rsid w:val="004970C6"/>
    <w:rsid w:val="004A1279"/>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7A4"/>
    <w:rsid w:val="004B5FA5"/>
    <w:rsid w:val="004B6CE4"/>
    <w:rsid w:val="004B6D61"/>
    <w:rsid w:val="004B7BE1"/>
    <w:rsid w:val="004C0E16"/>
    <w:rsid w:val="004C2757"/>
    <w:rsid w:val="004C4676"/>
    <w:rsid w:val="004C585D"/>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1BB"/>
    <w:rsid w:val="00501255"/>
    <w:rsid w:val="00501926"/>
    <w:rsid w:val="00501A0C"/>
    <w:rsid w:val="005027C3"/>
    <w:rsid w:val="00503FD9"/>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1537"/>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5E5C"/>
    <w:rsid w:val="005575D2"/>
    <w:rsid w:val="0056019A"/>
    <w:rsid w:val="0056115C"/>
    <w:rsid w:val="00562354"/>
    <w:rsid w:val="005636B1"/>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5401"/>
    <w:rsid w:val="005B555D"/>
    <w:rsid w:val="005B6595"/>
    <w:rsid w:val="005B7B6B"/>
    <w:rsid w:val="005C0112"/>
    <w:rsid w:val="005C02B3"/>
    <w:rsid w:val="005C109C"/>
    <w:rsid w:val="005C1355"/>
    <w:rsid w:val="005C4581"/>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38"/>
    <w:rsid w:val="005E168D"/>
    <w:rsid w:val="005E1AD7"/>
    <w:rsid w:val="005E3A55"/>
    <w:rsid w:val="005E5B30"/>
    <w:rsid w:val="005E5BB6"/>
    <w:rsid w:val="005F14F3"/>
    <w:rsid w:val="005F2CA7"/>
    <w:rsid w:val="005F3843"/>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27E4"/>
    <w:rsid w:val="00622BC2"/>
    <w:rsid w:val="00625705"/>
    <w:rsid w:val="00625BC7"/>
    <w:rsid w:val="0062688D"/>
    <w:rsid w:val="006279BB"/>
    <w:rsid w:val="00630C68"/>
    <w:rsid w:val="00631319"/>
    <w:rsid w:val="006313CC"/>
    <w:rsid w:val="00631F89"/>
    <w:rsid w:val="00632CE9"/>
    <w:rsid w:val="006332B1"/>
    <w:rsid w:val="0063334A"/>
    <w:rsid w:val="006348C0"/>
    <w:rsid w:val="00635617"/>
    <w:rsid w:val="0063762A"/>
    <w:rsid w:val="006403FA"/>
    <w:rsid w:val="00640566"/>
    <w:rsid w:val="00643E20"/>
    <w:rsid w:val="006462C7"/>
    <w:rsid w:val="00646D42"/>
    <w:rsid w:val="00646F70"/>
    <w:rsid w:val="00647032"/>
    <w:rsid w:val="00650196"/>
    <w:rsid w:val="006507BB"/>
    <w:rsid w:val="006525F9"/>
    <w:rsid w:val="00652F2C"/>
    <w:rsid w:val="0065399B"/>
    <w:rsid w:val="00654933"/>
    <w:rsid w:val="00654A02"/>
    <w:rsid w:val="00654B4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5289"/>
    <w:rsid w:val="00685826"/>
    <w:rsid w:val="00686B02"/>
    <w:rsid w:val="00686F07"/>
    <w:rsid w:val="006874CA"/>
    <w:rsid w:val="006877EB"/>
    <w:rsid w:val="00691FD1"/>
    <w:rsid w:val="0069237A"/>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4AA8"/>
    <w:rsid w:val="006E5815"/>
    <w:rsid w:val="006E5E0F"/>
    <w:rsid w:val="006F0E35"/>
    <w:rsid w:val="006F2394"/>
    <w:rsid w:val="006F3294"/>
    <w:rsid w:val="006F3690"/>
    <w:rsid w:val="006F38CF"/>
    <w:rsid w:val="006F75D4"/>
    <w:rsid w:val="006F7D43"/>
    <w:rsid w:val="007005CC"/>
    <w:rsid w:val="0070153C"/>
    <w:rsid w:val="007020A6"/>
    <w:rsid w:val="00703320"/>
    <w:rsid w:val="007037C5"/>
    <w:rsid w:val="00703FBC"/>
    <w:rsid w:val="00704341"/>
    <w:rsid w:val="007045C0"/>
    <w:rsid w:val="007051BB"/>
    <w:rsid w:val="00705CB1"/>
    <w:rsid w:val="007113A3"/>
    <w:rsid w:val="007115D9"/>
    <w:rsid w:val="00711618"/>
    <w:rsid w:val="00713D4B"/>
    <w:rsid w:val="00715124"/>
    <w:rsid w:val="00715628"/>
    <w:rsid w:val="007156C1"/>
    <w:rsid w:val="00716038"/>
    <w:rsid w:val="0071697A"/>
    <w:rsid w:val="00716EBE"/>
    <w:rsid w:val="007203FC"/>
    <w:rsid w:val="00721EEA"/>
    <w:rsid w:val="00721F1B"/>
    <w:rsid w:val="0072433C"/>
    <w:rsid w:val="007258EA"/>
    <w:rsid w:val="00725987"/>
    <w:rsid w:val="00726F96"/>
    <w:rsid w:val="007271E0"/>
    <w:rsid w:val="007305AD"/>
    <w:rsid w:val="00734BCD"/>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3A89"/>
    <w:rsid w:val="00753D79"/>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29C"/>
    <w:rsid w:val="007764CE"/>
    <w:rsid w:val="00776E62"/>
    <w:rsid w:val="00780623"/>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66F"/>
    <w:rsid w:val="00796CD7"/>
    <w:rsid w:val="00797865"/>
    <w:rsid w:val="007A0C4E"/>
    <w:rsid w:val="007A0CFB"/>
    <w:rsid w:val="007A157C"/>
    <w:rsid w:val="007A1E86"/>
    <w:rsid w:val="007A2BEC"/>
    <w:rsid w:val="007A43FC"/>
    <w:rsid w:val="007A4B61"/>
    <w:rsid w:val="007A4F3B"/>
    <w:rsid w:val="007A62BE"/>
    <w:rsid w:val="007A7F5A"/>
    <w:rsid w:val="007B0545"/>
    <w:rsid w:val="007B1721"/>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5901"/>
    <w:rsid w:val="007D6495"/>
    <w:rsid w:val="007D70A9"/>
    <w:rsid w:val="007D7F9D"/>
    <w:rsid w:val="007E07A1"/>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E0D"/>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6A7A"/>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313D"/>
    <w:rsid w:val="00874F62"/>
    <w:rsid w:val="0087567E"/>
    <w:rsid w:val="0087647D"/>
    <w:rsid w:val="00877051"/>
    <w:rsid w:val="00877E5F"/>
    <w:rsid w:val="00880036"/>
    <w:rsid w:val="008825E8"/>
    <w:rsid w:val="0088580F"/>
    <w:rsid w:val="008872AC"/>
    <w:rsid w:val="00887F16"/>
    <w:rsid w:val="00890626"/>
    <w:rsid w:val="00892ECE"/>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603B"/>
    <w:rsid w:val="008F6A24"/>
    <w:rsid w:val="008F6C3A"/>
    <w:rsid w:val="008F7516"/>
    <w:rsid w:val="00900496"/>
    <w:rsid w:val="00901518"/>
    <w:rsid w:val="00901864"/>
    <w:rsid w:val="00901AD1"/>
    <w:rsid w:val="00903EAF"/>
    <w:rsid w:val="00904635"/>
    <w:rsid w:val="00904ACF"/>
    <w:rsid w:val="00905AD6"/>
    <w:rsid w:val="0090674A"/>
    <w:rsid w:val="00907804"/>
    <w:rsid w:val="00910FD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6353"/>
    <w:rsid w:val="00946965"/>
    <w:rsid w:val="00946B89"/>
    <w:rsid w:val="00946F89"/>
    <w:rsid w:val="00947083"/>
    <w:rsid w:val="0095006C"/>
    <w:rsid w:val="0095145F"/>
    <w:rsid w:val="00952A73"/>
    <w:rsid w:val="00952CF5"/>
    <w:rsid w:val="00952DB8"/>
    <w:rsid w:val="00954494"/>
    <w:rsid w:val="00954E97"/>
    <w:rsid w:val="0095579D"/>
    <w:rsid w:val="00955F42"/>
    <w:rsid w:val="00956325"/>
    <w:rsid w:val="009576D2"/>
    <w:rsid w:val="00957DDC"/>
    <w:rsid w:val="00957FAF"/>
    <w:rsid w:val="00961E5D"/>
    <w:rsid w:val="0096303F"/>
    <w:rsid w:val="00963D45"/>
    <w:rsid w:val="00964300"/>
    <w:rsid w:val="00964759"/>
    <w:rsid w:val="0096563C"/>
    <w:rsid w:val="009657F2"/>
    <w:rsid w:val="0096600E"/>
    <w:rsid w:val="009662E2"/>
    <w:rsid w:val="00966FCE"/>
    <w:rsid w:val="00967CA0"/>
    <w:rsid w:val="009706E1"/>
    <w:rsid w:val="009708F2"/>
    <w:rsid w:val="00971B68"/>
    <w:rsid w:val="00973101"/>
    <w:rsid w:val="00974ADB"/>
    <w:rsid w:val="00975747"/>
    <w:rsid w:val="00976790"/>
    <w:rsid w:val="00980810"/>
    <w:rsid w:val="009815FF"/>
    <w:rsid w:val="00982807"/>
    <w:rsid w:val="00982A09"/>
    <w:rsid w:val="009854CD"/>
    <w:rsid w:val="00986067"/>
    <w:rsid w:val="009863CD"/>
    <w:rsid w:val="0098744D"/>
    <w:rsid w:val="00987DAF"/>
    <w:rsid w:val="00993A77"/>
    <w:rsid w:val="00994AB0"/>
    <w:rsid w:val="00995373"/>
    <w:rsid w:val="00995E14"/>
    <w:rsid w:val="00996492"/>
    <w:rsid w:val="00996C59"/>
    <w:rsid w:val="009976D3"/>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C0030"/>
    <w:rsid w:val="009C02D1"/>
    <w:rsid w:val="009C0585"/>
    <w:rsid w:val="009C46DA"/>
    <w:rsid w:val="009C59B1"/>
    <w:rsid w:val="009C5B65"/>
    <w:rsid w:val="009D1581"/>
    <w:rsid w:val="009D216A"/>
    <w:rsid w:val="009D2C93"/>
    <w:rsid w:val="009D3414"/>
    <w:rsid w:val="009D41F4"/>
    <w:rsid w:val="009D4BA6"/>
    <w:rsid w:val="009D5408"/>
    <w:rsid w:val="009D57B5"/>
    <w:rsid w:val="009D7909"/>
    <w:rsid w:val="009E05C9"/>
    <w:rsid w:val="009E096E"/>
    <w:rsid w:val="009E0DF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7891"/>
    <w:rsid w:val="00A00511"/>
    <w:rsid w:val="00A032CD"/>
    <w:rsid w:val="00A03BA1"/>
    <w:rsid w:val="00A046B0"/>
    <w:rsid w:val="00A050F9"/>
    <w:rsid w:val="00A10377"/>
    <w:rsid w:val="00A109BE"/>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3F5F"/>
    <w:rsid w:val="00A444FC"/>
    <w:rsid w:val="00A446A3"/>
    <w:rsid w:val="00A4515A"/>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5979"/>
    <w:rsid w:val="00A6763A"/>
    <w:rsid w:val="00A71C98"/>
    <w:rsid w:val="00A71F71"/>
    <w:rsid w:val="00A73447"/>
    <w:rsid w:val="00A7464B"/>
    <w:rsid w:val="00A76C73"/>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31DD"/>
    <w:rsid w:val="00AA41F6"/>
    <w:rsid w:val="00AA425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5FF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6B0E"/>
    <w:rsid w:val="00B07570"/>
    <w:rsid w:val="00B07652"/>
    <w:rsid w:val="00B07992"/>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4863"/>
    <w:rsid w:val="00B379D5"/>
    <w:rsid w:val="00B37B7C"/>
    <w:rsid w:val="00B42128"/>
    <w:rsid w:val="00B43304"/>
    <w:rsid w:val="00B4424C"/>
    <w:rsid w:val="00B44CDB"/>
    <w:rsid w:val="00B45327"/>
    <w:rsid w:val="00B46258"/>
    <w:rsid w:val="00B4658C"/>
    <w:rsid w:val="00B52222"/>
    <w:rsid w:val="00B5294F"/>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702E9"/>
    <w:rsid w:val="00B71EC5"/>
    <w:rsid w:val="00B72615"/>
    <w:rsid w:val="00B74820"/>
    <w:rsid w:val="00B7516B"/>
    <w:rsid w:val="00B764DB"/>
    <w:rsid w:val="00B76EB6"/>
    <w:rsid w:val="00B80C91"/>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DED"/>
    <w:rsid w:val="00BA3A13"/>
    <w:rsid w:val="00BA3E79"/>
    <w:rsid w:val="00BA428C"/>
    <w:rsid w:val="00BB125A"/>
    <w:rsid w:val="00BB44AF"/>
    <w:rsid w:val="00BB4E4C"/>
    <w:rsid w:val="00BB53D7"/>
    <w:rsid w:val="00BB5BF3"/>
    <w:rsid w:val="00BB608D"/>
    <w:rsid w:val="00BB752A"/>
    <w:rsid w:val="00BB7A5A"/>
    <w:rsid w:val="00BC1362"/>
    <w:rsid w:val="00BC1575"/>
    <w:rsid w:val="00BC1903"/>
    <w:rsid w:val="00BC2E18"/>
    <w:rsid w:val="00BC53D7"/>
    <w:rsid w:val="00BC56D2"/>
    <w:rsid w:val="00BC5DFE"/>
    <w:rsid w:val="00BC7888"/>
    <w:rsid w:val="00BD18B5"/>
    <w:rsid w:val="00BD5093"/>
    <w:rsid w:val="00BD5216"/>
    <w:rsid w:val="00BD5605"/>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5D3"/>
    <w:rsid w:val="00C32454"/>
    <w:rsid w:val="00C325AA"/>
    <w:rsid w:val="00C32E99"/>
    <w:rsid w:val="00C34585"/>
    <w:rsid w:val="00C3623B"/>
    <w:rsid w:val="00C365F8"/>
    <w:rsid w:val="00C36B24"/>
    <w:rsid w:val="00C40C23"/>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DFB"/>
    <w:rsid w:val="00C82451"/>
    <w:rsid w:val="00C82822"/>
    <w:rsid w:val="00C82CEC"/>
    <w:rsid w:val="00C82FE0"/>
    <w:rsid w:val="00C83195"/>
    <w:rsid w:val="00C837CE"/>
    <w:rsid w:val="00C83968"/>
    <w:rsid w:val="00C84A3D"/>
    <w:rsid w:val="00C85937"/>
    <w:rsid w:val="00C86352"/>
    <w:rsid w:val="00C86CFC"/>
    <w:rsid w:val="00C87270"/>
    <w:rsid w:val="00C87447"/>
    <w:rsid w:val="00C87AE0"/>
    <w:rsid w:val="00C904D9"/>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53C6"/>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B39"/>
    <w:rsid w:val="00CE3E59"/>
    <w:rsid w:val="00CE42C5"/>
    <w:rsid w:val="00CE6EAE"/>
    <w:rsid w:val="00CE716F"/>
    <w:rsid w:val="00CE7CE8"/>
    <w:rsid w:val="00CF1093"/>
    <w:rsid w:val="00CF2C88"/>
    <w:rsid w:val="00CF34B2"/>
    <w:rsid w:val="00CF3B03"/>
    <w:rsid w:val="00CF4F26"/>
    <w:rsid w:val="00CF5081"/>
    <w:rsid w:val="00CF61D8"/>
    <w:rsid w:val="00CF62A2"/>
    <w:rsid w:val="00CF689F"/>
    <w:rsid w:val="00CF6D5A"/>
    <w:rsid w:val="00CF7C68"/>
    <w:rsid w:val="00D008BE"/>
    <w:rsid w:val="00D029AF"/>
    <w:rsid w:val="00D02D8D"/>
    <w:rsid w:val="00D0476C"/>
    <w:rsid w:val="00D04C24"/>
    <w:rsid w:val="00D06C7E"/>
    <w:rsid w:val="00D072E8"/>
    <w:rsid w:val="00D076B1"/>
    <w:rsid w:val="00D11F50"/>
    <w:rsid w:val="00D12C9E"/>
    <w:rsid w:val="00D12D89"/>
    <w:rsid w:val="00D12EDF"/>
    <w:rsid w:val="00D14FF6"/>
    <w:rsid w:val="00D16356"/>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6BFD"/>
    <w:rsid w:val="00D46D69"/>
    <w:rsid w:val="00D46F77"/>
    <w:rsid w:val="00D46FD8"/>
    <w:rsid w:val="00D50995"/>
    <w:rsid w:val="00D50C0B"/>
    <w:rsid w:val="00D5160D"/>
    <w:rsid w:val="00D518CC"/>
    <w:rsid w:val="00D521D9"/>
    <w:rsid w:val="00D529EA"/>
    <w:rsid w:val="00D53694"/>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D73"/>
    <w:rsid w:val="00D9002A"/>
    <w:rsid w:val="00D90EE2"/>
    <w:rsid w:val="00D91829"/>
    <w:rsid w:val="00D92135"/>
    <w:rsid w:val="00D922D3"/>
    <w:rsid w:val="00D933D7"/>
    <w:rsid w:val="00D93DC8"/>
    <w:rsid w:val="00D93E2C"/>
    <w:rsid w:val="00D95E96"/>
    <w:rsid w:val="00D96B93"/>
    <w:rsid w:val="00D971DA"/>
    <w:rsid w:val="00D9748E"/>
    <w:rsid w:val="00DA1DD7"/>
    <w:rsid w:val="00DA2279"/>
    <w:rsid w:val="00DA22E4"/>
    <w:rsid w:val="00DA3E39"/>
    <w:rsid w:val="00DA5730"/>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AE2"/>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5EC"/>
    <w:rsid w:val="00E44BF1"/>
    <w:rsid w:val="00E516E5"/>
    <w:rsid w:val="00E51FAF"/>
    <w:rsid w:val="00E54702"/>
    <w:rsid w:val="00E617DA"/>
    <w:rsid w:val="00E61DA5"/>
    <w:rsid w:val="00E621F7"/>
    <w:rsid w:val="00E62EA7"/>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0F65"/>
    <w:rsid w:val="00E91339"/>
    <w:rsid w:val="00E93D33"/>
    <w:rsid w:val="00E94395"/>
    <w:rsid w:val="00E95852"/>
    <w:rsid w:val="00E95D1D"/>
    <w:rsid w:val="00E96352"/>
    <w:rsid w:val="00E96AB7"/>
    <w:rsid w:val="00E97150"/>
    <w:rsid w:val="00E9770F"/>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14A"/>
    <w:rsid w:val="00F1326B"/>
    <w:rsid w:val="00F153B3"/>
    <w:rsid w:val="00F153F4"/>
    <w:rsid w:val="00F1680F"/>
    <w:rsid w:val="00F170DF"/>
    <w:rsid w:val="00F17350"/>
    <w:rsid w:val="00F17762"/>
    <w:rsid w:val="00F2010C"/>
    <w:rsid w:val="00F20834"/>
    <w:rsid w:val="00F20F69"/>
    <w:rsid w:val="00F23873"/>
    <w:rsid w:val="00F24627"/>
    <w:rsid w:val="00F2546E"/>
    <w:rsid w:val="00F254B4"/>
    <w:rsid w:val="00F259AD"/>
    <w:rsid w:val="00F25BB2"/>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70041"/>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9AD"/>
    <w:rsid w:val="00F83C50"/>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4B6F"/>
    <w:rsid w:val="00FA5A25"/>
    <w:rsid w:val="00FA77BA"/>
    <w:rsid w:val="00FA793B"/>
    <w:rsid w:val="00FA79CA"/>
    <w:rsid w:val="00FB030F"/>
    <w:rsid w:val="00FB1784"/>
    <w:rsid w:val="00FB24C7"/>
    <w:rsid w:val="00FB3614"/>
    <w:rsid w:val="00FB44A2"/>
    <w:rsid w:val="00FB5445"/>
    <w:rsid w:val="00FB565B"/>
    <w:rsid w:val="00FB5CA6"/>
    <w:rsid w:val="00FB6383"/>
    <w:rsid w:val="00FB6485"/>
    <w:rsid w:val="00FB72BD"/>
    <w:rsid w:val="00FB7EB1"/>
    <w:rsid w:val="00FC0B92"/>
    <w:rsid w:val="00FC17B1"/>
    <w:rsid w:val="00FC24D7"/>
    <w:rsid w:val="00FC2B4E"/>
    <w:rsid w:val="00FC4435"/>
    <w:rsid w:val="00FC62C1"/>
    <w:rsid w:val="00FC7D4F"/>
    <w:rsid w:val="00FD1B2A"/>
    <w:rsid w:val="00FD1D41"/>
    <w:rsid w:val="00FD308A"/>
    <w:rsid w:val="00FD4578"/>
    <w:rsid w:val="00FD4796"/>
    <w:rsid w:val="00FD52AC"/>
    <w:rsid w:val="00FD5448"/>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6/abio.1993.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899A-BF04-4785-B527-6DFEE3F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02</cp:revision>
  <cp:lastPrinted>2020-07-09T09:46:00Z</cp:lastPrinted>
  <dcterms:created xsi:type="dcterms:W3CDTF">2020-07-08T10:58:00Z</dcterms:created>
  <dcterms:modified xsi:type="dcterms:W3CDTF">2020-07-30T13:51:00Z</dcterms:modified>
</cp:coreProperties>
</file>